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BF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B1C14" w:rsidRDefault="00EB1C14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10BA">
        <w:rPr>
          <w:rFonts w:ascii="Times New Roman" w:hAnsi="Times New Roman" w:cs="Times New Roman"/>
          <w:sz w:val="28"/>
          <w:szCs w:val="28"/>
        </w:rPr>
        <w:t>.</w:t>
      </w:r>
    </w:p>
    <w:p w:rsidR="006F3534" w:rsidRDefault="006F3534" w:rsidP="00ED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F3534">
        <w:rPr>
          <w:rFonts w:ascii="Times New Roman" w:hAnsi="Times New Roman" w:cs="Times New Roman"/>
          <w:sz w:val="28"/>
          <w:szCs w:val="28"/>
        </w:rPr>
        <w:t xml:space="preserve"> подготовлен в отношении </w:t>
      </w:r>
      <w:r w:rsidR="00EB1C14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6F3534">
        <w:rPr>
          <w:rFonts w:ascii="Times New Roman" w:hAnsi="Times New Roman" w:cs="Times New Roman"/>
          <w:sz w:val="28"/>
          <w:szCs w:val="28"/>
        </w:rPr>
        <w:t>территор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5DF"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нформаци</w:t>
      </w:r>
      <w:r w:rsidR="0094031D">
        <w:rPr>
          <w:rFonts w:ascii="Times New Roman" w:hAnsi="Times New Roman" w:cs="Times New Roman"/>
          <w:sz w:val="28"/>
          <w:szCs w:val="28"/>
        </w:rPr>
        <w:t>онные материалы в графическ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725"/>
        <w:gridCol w:w="3080"/>
      </w:tblGrid>
      <w:tr w:rsidR="00A54106" w:rsidRPr="00503307" w:rsidTr="002D4A05">
        <w:tc>
          <w:tcPr>
            <w:tcW w:w="539" w:type="dxa"/>
            <w:vAlign w:val="center"/>
          </w:tcPr>
          <w:p w:rsidR="00A54106" w:rsidRPr="00503307" w:rsidRDefault="00A54106" w:rsidP="002D4A0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A54106" w:rsidRPr="00503307" w:rsidRDefault="00A54106" w:rsidP="002D4A0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A54106" w:rsidRPr="00503307" w:rsidRDefault="00A54106" w:rsidP="002D4A0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54106" w:rsidRPr="00503307" w:rsidTr="002D4A05">
        <w:tc>
          <w:tcPr>
            <w:tcW w:w="53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A54106" w:rsidRPr="00503307" w:rsidRDefault="00A54106" w:rsidP="002D4A0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</w:tr>
      <w:tr w:rsidR="00A54106" w:rsidRPr="00503307" w:rsidTr="002D4A05">
        <w:tc>
          <w:tcPr>
            <w:tcW w:w="53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A54106" w:rsidRPr="00503307" w:rsidRDefault="00A54106" w:rsidP="002D4A0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</w:tr>
      <w:tr w:rsidR="00A54106" w:rsidRPr="00503307" w:rsidTr="002D4A05">
        <w:tc>
          <w:tcPr>
            <w:tcW w:w="53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A54106" w:rsidRPr="009010FA" w:rsidRDefault="00A54106" w:rsidP="002D4A0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1.2021 до 08.12.2021</w:t>
            </w:r>
          </w:p>
        </w:tc>
      </w:tr>
      <w:tr w:rsidR="00A54106" w:rsidRPr="00503307" w:rsidTr="002D4A05">
        <w:tc>
          <w:tcPr>
            <w:tcW w:w="53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A54106" w:rsidRPr="00503307" w:rsidRDefault="00A54106" w:rsidP="002D4A0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-10.12.2021</w:t>
            </w:r>
          </w:p>
        </w:tc>
      </w:tr>
      <w:tr w:rsidR="00A54106" w:rsidRPr="00503307" w:rsidTr="002D4A05">
        <w:tc>
          <w:tcPr>
            <w:tcW w:w="53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A54106" w:rsidRPr="00503307" w:rsidRDefault="00A54106" w:rsidP="002D4A0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4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A54106" w:rsidRPr="00503307" w:rsidTr="002D4A05">
        <w:trPr>
          <w:trHeight w:val="862"/>
        </w:trPr>
        <w:tc>
          <w:tcPr>
            <w:tcW w:w="53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A54106" w:rsidRPr="00503307" w:rsidRDefault="00A54106" w:rsidP="002D4A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A54106" w:rsidRPr="00503307" w:rsidRDefault="00A54106" w:rsidP="002D4A0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 календарных дней, со дня подготовки и оформления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D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8E2A80">
        <w:rPr>
          <w:rFonts w:ascii="Times New Roman" w:hAnsi="Times New Roman" w:cs="Times New Roman"/>
          <w:sz w:val="28"/>
          <w:szCs w:val="28"/>
        </w:rPr>
        <w:t>1</w:t>
      </w:r>
      <w:r w:rsidR="007E0A5F">
        <w:rPr>
          <w:rFonts w:ascii="Times New Roman" w:hAnsi="Times New Roman" w:cs="Times New Roman"/>
          <w:sz w:val="28"/>
          <w:szCs w:val="28"/>
        </w:rPr>
        <w:t>0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  <w:r w:rsidR="007E0A5F">
        <w:rPr>
          <w:rFonts w:ascii="Times New Roman" w:hAnsi="Times New Roman" w:cs="Times New Roman"/>
          <w:sz w:val="28"/>
          <w:szCs w:val="28"/>
        </w:rPr>
        <w:t>ноября</w:t>
      </w:r>
      <w:r w:rsidR="00F5177B">
        <w:rPr>
          <w:rFonts w:ascii="Times New Roman" w:hAnsi="Times New Roman" w:cs="Times New Roman"/>
          <w:sz w:val="28"/>
          <w:szCs w:val="28"/>
        </w:rPr>
        <w:t xml:space="preserve"> 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7E0A5F">
        <w:rPr>
          <w:rFonts w:ascii="Times New Roman" w:hAnsi="Times New Roman" w:cs="Times New Roman"/>
          <w:sz w:val="28"/>
          <w:szCs w:val="28"/>
        </w:rPr>
        <w:t xml:space="preserve"> </w:t>
      </w:r>
      <w:r w:rsidR="007E0A5F" w:rsidRPr="007E0A5F">
        <w:rPr>
          <w:rFonts w:ascii="Times New Roman" w:hAnsi="Times New Roman" w:cs="Times New Roman"/>
          <w:sz w:val="28"/>
          <w:szCs w:val="28"/>
        </w:rPr>
        <w:t xml:space="preserve">Иркутская область, Черемховский район, село Парфеново ул. </w:t>
      </w:r>
      <w:r w:rsidR="00480FAB">
        <w:rPr>
          <w:rFonts w:ascii="Times New Roman" w:hAnsi="Times New Roman" w:cs="Times New Roman"/>
          <w:sz w:val="28"/>
          <w:szCs w:val="28"/>
        </w:rPr>
        <w:t>Мира</w:t>
      </w:r>
      <w:r w:rsidR="007E0A5F" w:rsidRPr="007E0A5F">
        <w:rPr>
          <w:rFonts w:ascii="Times New Roman" w:hAnsi="Times New Roman" w:cs="Times New Roman"/>
          <w:sz w:val="28"/>
          <w:szCs w:val="28"/>
        </w:rPr>
        <w:t>,</w:t>
      </w:r>
      <w:r w:rsidR="00480FAB">
        <w:rPr>
          <w:rFonts w:ascii="Times New Roman" w:hAnsi="Times New Roman" w:cs="Times New Roman"/>
          <w:sz w:val="28"/>
          <w:szCs w:val="28"/>
        </w:rPr>
        <w:t>25</w:t>
      </w:r>
      <w:r w:rsidR="007E0A5F">
        <w:rPr>
          <w:rFonts w:ascii="Times New Roman" w:hAnsi="Times New Roman" w:cs="Times New Roman"/>
          <w:sz w:val="28"/>
          <w:szCs w:val="28"/>
        </w:rPr>
        <w:t>.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D96996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erraion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eleniya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fenovskoe</w:t>
        </w:r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D9699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D96996" w:rsidRPr="00C91A5D">
          <w:rPr>
            <w:rStyle w:val="a5"/>
            <w:rFonts w:ascii="Times New Roman" w:hAnsi="Times New Roman" w:cs="Times New Roman"/>
            <w:sz w:val="28"/>
            <w:szCs w:val="28"/>
          </w:rPr>
          <w:t>l.antipieva2012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A5410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A5F">
        <w:rPr>
          <w:rFonts w:ascii="Times New Roman" w:hAnsi="Times New Roman" w:cs="Times New Roman"/>
          <w:sz w:val="28"/>
          <w:szCs w:val="28"/>
        </w:rPr>
        <w:t>1</w:t>
      </w:r>
      <w:r w:rsidR="00A54106">
        <w:rPr>
          <w:rFonts w:ascii="Times New Roman" w:hAnsi="Times New Roman" w:cs="Times New Roman"/>
          <w:sz w:val="28"/>
          <w:szCs w:val="28"/>
        </w:rPr>
        <w:t>2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A5410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A5F">
        <w:rPr>
          <w:rFonts w:ascii="Times New Roman" w:hAnsi="Times New Roman" w:cs="Times New Roman"/>
          <w:sz w:val="28"/>
          <w:szCs w:val="28"/>
        </w:rPr>
        <w:t>1</w:t>
      </w:r>
      <w:r w:rsidR="00A54106">
        <w:rPr>
          <w:rFonts w:ascii="Times New Roman" w:hAnsi="Times New Roman" w:cs="Times New Roman"/>
          <w:sz w:val="28"/>
          <w:szCs w:val="28"/>
        </w:rPr>
        <w:t>2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A54106">
        <w:rPr>
          <w:rFonts w:ascii="Times New Roman" w:hAnsi="Times New Roman" w:cs="Times New Roman"/>
          <w:sz w:val="28"/>
          <w:szCs w:val="28"/>
        </w:rPr>
        <w:t>08</w:t>
      </w:r>
      <w:r w:rsidR="00F5177B">
        <w:rPr>
          <w:rFonts w:ascii="Times New Roman" w:hAnsi="Times New Roman" w:cs="Times New Roman"/>
          <w:sz w:val="28"/>
          <w:szCs w:val="28"/>
        </w:rPr>
        <w:t>.</w:t>
      </w:r>
      <w:r w:rsidR="007E0A5F">
        <w:rPr>
          <w:rFonts w:ascii="Times New Roman" w:hAnsi="Times New Roman" w:cs="Times New Roman"/>
          <w:sz w:val="28"/>
          <w:szCs w:val="28"/>
        </w:rPr>
        <w:t>1</w:t>
      </w:r>
      <w:r w:rsidR="00A54106">
        <w:rPr>
          <w:rFonts w:ascii="Times New Roman" w:hAnsi="Times New Roman" w:cs="Times New Roman"/>
          <w:sz w:val="28"/>
          <w:szCs w:val="28"/>
        </w:rPr>
        <w:t>2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6041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5A4D8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FC3396">
        <w:rPr>
          <w:rFonts w:ascii="Times New Roman" w:hAnsi="Times New Roman" w:cs="Times New Roman"/>
          <w:sz w:val="28"/>
          <w:szCs w:val="28"/>
        </w:rPr>
        <w:t>1</w:t>
      </w:r>
      <w:r w:rsidR="007E0A5F">
        <w:rPr>
          <w:rFonts w:ascii="Times New Roman" w:hAnsi="Times New Roman" w:cs="Times New Roman"/>
          <w:sz w:val="28"/>
          <w:szCs w:val="28"/>
        </w:rPr>
        <w:t>0</w:t>
      </w:r>
      <w:r w:rsidR="00081F1F">
        <w:rPr>
          <w:rFonts w:ascii="Times New Roman" w:hAnsi="Times New Roman" w:cs="Times New Roman"/>
          <w:sz w:val="28"/>
          <w:szCs w:val="28"/>
        </w:rPr>
        <w:t>.</w:t>
      </w:r>
      <w:r w:rsidR="007E0A5F">
        <w:rPr>
          <w:rFonts w:ascii="Times New Roman" w:hAnsi="Times New Roman" w:cs="Times New Roman"/>
          <w:sz w:val="28"/>
          <w:szCs w:val="28"/>
        </w:rPr>
        <w:t>11</w:t>
      </w:r>
      <w:r w:rsidR="00081F1F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="00480FAB">
        <w:rPr>
          <w:rFonts w:ascii="Times New Roman" w:hAnsi="Times New Roman" w:cs="Times New Roman"/>
          <w:sz w:val="28"/>
          <w:szCs w:val="28"/>
        </w:rPr>
        <w:t xml:space="preserve"> </w:t>
      </w:r>
      <w:r w:rsidR="00604519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417DA2">
        <w:rPr>
          <w:rFonts w:ascii="Times New Roman" w:hAnsi="Times New Roman" w:cs="Times New Roman"/>
          <w:sz w:val="28"/>
          <w:szCs w:val="28"/>
        </w:rPr>
        <w:t xml:space="preserve"> </w:t>
      </w:r>
      <w:r w:rsidR="00D96996">
        <w:rPr>
          <w:rFonts w:ascii="Times New Roman" w:hAnsi="Times New Roman" w:cs="Times New Roman"/>
          <w:sz w:val="28"/>
          <w:szCs w:val="28"/>
        </w:rPr>
        <w:t>Парфенов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E0A5F">
        <w:rPr>
          <w:rFonts w:ascii="Times New Roman" w:hAnsi="Times New Roman" w:cs="Times New Roman"/>
          <w:sz w:val="28"/>
          <w:szCs w:val="28"/>
        </w:rPr>
        <w:t xml:space="preserve"> </w:t>
      </w:r>
      <w:r w:rsidR="00604519" w:rsidRPr="00C24DFD">
        <w:rPr>
          <w:rFonts w:ascii="Times New Roman" w:hAnsi="Times New Roman" w:cs="Times New Roman"/>
          <w:sz w:val="28"/>
          <w:szCs w:val="28"/>
        </w:rPr>
        <w:t>(</w:t>
      </w:r>
      <w:r w:rsidR="007E0A5F" w:rsidRPr="007E0A5F">
        <w:rPr>
          <w:rFonts w:ascii="Times New Roman" w:hAnsi="Times New Roman" w:cs="Times New Roman"/>
          <w:color w:val="1C1C1C"/>
          <w:sz w:val="28"/>
          <w:szCs w:val="28"/>
        </w:rPr>
        <w:t>http://cherraion.ru/about/poseleniya/parfenovskoe/</w:t>
      </w:r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0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4"/>
      </w:tblGrid>
      <w:tr w:rsidR="00957308" w:rsidRPr="0016422E" w:rsidTr="00957308">
        <w:tc>
          <w:tcPr>
            <w:tcW w:w="2263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ёново</w:t>
            </w:r>
            <w:proofErr w:type="spellEnd"/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5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9.3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9.45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и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0.0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бажи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9.3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ская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50 (здание клуба)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9.45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пова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12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0.00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0.15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0.35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Ленская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1.3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50 (здание клуба)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0.2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6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0.5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9.3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№ 32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9.5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ымыль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42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0.2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0.50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Аларь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8 (здание клуба)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в 11.20 ч.</w:t>
            </w:r>
          </w:p>
        </w:tc>
      </w:tr>
      <w:tr w:rsidR="00480FAB" w:rsidTr="00990CE9">
        <w:tc>
          <w:tcPr>
            <w:tcW w:w="2263" w:type="dxa"/>
            <w:hideMark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678" w:type="dxa"/>
            <w:hideMark/>
          </w:tcPr>
          <w:p w:rsidR="00480FAB" w:rsidRDefault="00480FAB" w:rsidP="00480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 19.</w:t>
            </w:r>
          </w:p>
        </w:tc>
        <w:tc>
          <w:tcPr>
            <w:tcW w:w="2404" w:type="dxa"/>
          </w:tcPr>
          <w:p w:rsidR="00480FAB" w:rsidRDefault="00480FAB" w:rsidP="004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2021 в 11.50 ч.</w:t>
            </w:r>
          </w:p>
        </w:tc>
      </w:tr>
    </w:tbl>
    <w:p w:rsidR="00604519" w:rsidRPr="00A24F4B" w:rsidRDefault="00604519" w:rsidP="00917A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4519" w:rsidRPr="00A24F4B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1F"/>
    <w:rsid w:val="00032E58"/>
    <w:rsid w:val="00045C48"/>
    <w:rsid w:val="00055B9B"/>
    <w:rsid w:val="00081F1F"/>
    <w:rsid w:val="000A0E48"/>
    <w:rsid w:val="000D1468"/>
    <w:rsid w:val="0016422E"/>
    <w:rsid w:val="00167E80"/>
    <w:rsid w:val="001A3F8B"/>
    <w:rsid w:val="001B577A"/>
    <w:rsid w:val="001D751E"/>
    <w:rsid w:val="001E7293"/>
    <w:rsid w:val="002040A5"/>
    <w:rsid w:val="00205083"/>
    <w:rsid w:val="002056D2"/>
    <w:rsid w:val="002157DF"/>
    <w:rsid w:val="00222417"/>
    <w:rsid w:val="00225C6A"/>
    <w:rsid w:val="002A43F1"/>
    <w:rsid w:val="002A5FD2"/>
    <w:rsid w:val="002E4043"/>
    <w:rsid w:val="002E5638"/>
    <w:rsid w:val="003101F1"/>
    <w:rsid w:val="00353728"/>
    <w:rsid w:val="00376CC4"/>
    <w:rsid w:val="003778B6"/>
    <w:rsid w:val="0038631B"/>
    <w:rsid w:val="00397AC0"/>
    <w:rsid w:val="003A148A"/>
    <w:rsid w:val="003A5CEC"/>
    <w:rsid w:val="003B0146"/>
    <w:rsid w:val="003B4D94"/>
    <w:rsid w:val="003E2492"/>
    <w:rsid w:val="00417DA2"/>
    <w:rsid w:val="004626BC"/>
    <w:rsid w:val="00480FAB"/>
    <w:rsid w:val="0049161F"/>
    <w:rsid w:val="0049219A"/>
    <w:rsid w:val="004A3774"/>
    <w:rsid w:val="004C5061"/>
    <w:rsid w:val="004D2139"/>
    <w:rsid w:val="004D3196"/>
    <w:rsid w:val="004F321A"/>
    <w:rsid w:val="00507BA5"/>
    <w:rsid w:val="00513AA1"/>
    <w:rsid w:val="00554352"/>
    <w:rsid w:val="00581C73"/>
    <w:rsid w:val="00597B4E"/>
    <w:rsid w:val="005A4B7F"/>
    <w:rsid w:val="005A4D89"/>
    <w:rsid w:val="005D676F"/>
    <w:rsid w:val="005F56FA"/>
    <w:rsid w:val="006010BA"/>
    <w:rsid w:val="00604129"/>
    <w:rsid w:val="00604519"/>
    <w:rsid w:val="00631DF1"/>
    <w:rsid w:val="0065476C"/>
    <w:rsid w:val="00671374"/>
    <w:rsid w:val="00674ECB"/>
    <w:rsid w:val="006F0098"/>
    <w:rsid w:val="006F3534"/>
    <w:rsid w:val="00702A4F"/>
    <w:rsid w:val="0070437E"/>
    <w:rsid w:val="00714261"/>
    <w:rsid w:val="00730201"/>
    <w:rsid w:val="0074478E"/>
    <w:rsid w:val="00760155"/>
    <w:rsid w:val="0076048E"/>
    <w:rsid w:val="00765650"/>
    <w:rsid w:val="00783181"/>
    <w:rsid w:val="007913F0"/>
    <w:rsid w:val="007B01AF"/>
    <w:rsid w:val="007C3490"/>
    <w:rsid w:val="007D264B"/>
    <w:rsid w:val="007D6F26"/>
    <w:rsid w:val="007E0A5F"/>
    <w:rsid w:val="007F0152"/>
    <w:rsid w:val="008264E3"/>
    <w:rsid w:val="00834082"/>
    <w:rsid w:val="00851B3F"/>
    <w:rsid w:val="008B0564"/>
    <w:rsid w:val="008C7695"/>
    <w:rsid w:val="008E2A80"/>
    <w:rsid w:val="008F1B46"/>
    <w:rsid w:val="008F6D6D"/>
    <w:rsid w:val="0091767E"/>
    <w:rsid w:val="00917AB0"/>
    <w:rsid w:val="0094031D"/>
    <w:rsid w:val="00957308"/>
    <w:rsid w:val="00986043"/>
    <w:rsid w:val="009901EF"/>
    <w:rsid w:val="00990CE9"/>
    <w:rsid w:val="009A5C5E"/>
    <w:rsid w:val="009A6D24"/>
    <w:rsid w:val="009C71D0"/>
    <w:rsid w:val="009E13A7"/>
    <w:rsid w:val="009E1AAC"/>
    <w:rsid w:val="009F0391"/>
    <w:rsid w:val="00A02572"/>
    <w:rsid w:val="00A24F4B"/>
    <w:rsid w:val="00A30D24"/>
    <w:rsid w:val="00A45B53"/>
    <w:rsid w:val="00A537D0"/>
    <w:rsid w:val="00A54106"/>
    <w:rsid w:val="00A56D0E"/>
    <w:rsid w:val="00A70924"/>
    <w:rsid w:val="00AA143A"/>
    <w:rsid w:val="00AD5EA8"/>
    <w:rsid w:val="00AE5D1B"/>
    <w:rsid w:val="00B223EB"/>
    <w:rsid w:val="00B478B2"/>
    <w:rsid w:val="00B5604A"/>
    <w:rsid w:val="00B66DA9"/>
    <w:rsid w:val="00B73780"/>
    <w:rsid w:val="00B86EC8"/>
    <w:rsid w:val="00BC4CCE"/>
    <w:rsid w:val="00C115DF"/>
    <w:rsid w:val="00C22FAC"/>
    <w:rsid w:val="00C24DFD"/>
    <w:rsid w:val="00CC4B54"/>
    <w:rsid w:val="00CE05C4"/>
    <w:rsid w:val="00D13336"/>
    <w:rsid w:val="00D516C0"/>
    <w:rsid w:val="00D81E32"/>
    <w:rsid w:val="00D96996"/>
    <w:rsid w:val="00DD75E7"/>
    <w:rsid w:val="00DF05B7"/>
    <w:rsid w:val="00E35EF7"/>
    <w:rsid w:val="00E813E4"/>
    <w:rsid w:val="00E848E7"/>
    <w:rsid w:val="00EB1C14"/>
    <w:rsid w:val="00ED2DBF"/>
    <w:rsid w:val="00ED3CE9"/>
    <w:rsid w:val="00ED5EF2"/>
    <w:rsid w:val="00EE4D16"/>
    <w:rsid w:val="00EE58E2"/>
    <w:rsid w:val="00EF6B8D"/>
    <w:rsid w:val="00F00C6B"/>
    <w:rsid w:val="00F46BED"/>
    <w:rsid w:val="00F5177B"/>
    <w:rsid w:val="00F76618"/>
    <w:rsid w:val="00FC3396"/>
    <w:rsid w:val="00FE4B2E"/>
    <w:rsid w:val="00FF1091"/>
    <w:rsid w:val="00FF6CF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4D72"/>
  <w15:docId w15:val="{DA34A93E-C717-48D2-8B6A-CBBE04EE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D9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antipieva2012@yandex.ru" TargetMode="External"/><Relationship Id="rId5" Type="http://schemas.openxmlformats.org/officeDocument/2006/relationships/hyperlink" Target="http://cherraion.ru/about/poseleniya/parfenovsk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39CC-937A-4562-B027-59F98C9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Кинчур Татьяна</cp:lastModifiedBy>
  <cp:revision>5</cp:revision>
  <cp:lastPrinted>2021-08-03T02:41:00Z</cp:lastPrinted>
  <dcterms:created xsi:type="dcterms:W3CDTF">2021-10-28T04:07:00Z</dcterms:created>
  <dcterms:modified xsi:type="dcterms:W3CDTF">2021-10-28T04:30:00Z</dcterms:modified>
</cp:coreProperties>
</file>